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33" w:rsidRDefault="00740227" w:rsidP="00740227">
      <w:pPr>
        <w:ind w:left="1440"/>
      </w:pPr>
      <w:bookmarkStart w:id="0" w:name="_GoBack"/>
      <w:bookmarkEnd w:id="0"/>
      <w:r>
        <w:rPr>
          <w:noProof/>
        </w:rPr>
        <w:drawing>
          <wp:inline distT="0" distB="0" distL="0" distR="0" wp14:anchorId="2455C54F" wp14:editId="097F1D0D">
            <wp:extent cx="5063090" cy="4431957"/>
            <wp:effectExtent l="0" t="0" r="444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476" cy="443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8A3BC9" wp14:editId="0E24737A">
            <wp:extent cx="4998681" cy="425072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160" cy="426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33" w:rsidRDefault="007F2233" w:rsidP="00740227">
      <w:pPr>
        <w:ind w:left="720" w:firstLine="720"/>
      </w:pPr>
    </w:p>
    <w:p w:rsidR="007F2233" w:rsidRDefault="00346FC1">
      <w:r>
        <w:rPr>
          <w:noProof/>
        </w:rPr>
        <w:drawing>
          <wp:anchor distT="0" distB="0" distL="114300" distR="114300" simplePos="0" relativeHeight="251658240" behindDoc="0" locked="0" layoutInCell="1" allowOverlap="1" wp14:anchorId="276EC08D" wp14:editId="5EDDA1A9">
            <wp:simplePos x="0" y="0"/>
            <wp:positionH relativeFrom="margin">
              <wp:align>center</wp:align>
            </wp:positionH>
            <wp:positionV relativeFrom="margin">
              <wp:posOffset>304800</wp:posOffset>
            </wp:positionV>
            <wp:extent cx="5943600" cy="4987348"/>
            <wp:effectExtent l="0" t="0" r="0" b="381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FC1" w:rsidRDefault="00346FC1"/>
    <w:p w:rsidR="00346FC1" w:rsidRDefault="00346FC1"/>
    <w:p w:rsidR="00346FC1" w:rsidRDefault="00346FC1"/>
    <w:p w:rsidR="007F2233" w:rsidRDefault="007F2233"/>
    <w:p w:rsidR="007F2233" w:rsidRDefault="00346FC1">
      <w:r>
        <w:rPr>
          <w:noProof/>
        </w:rPr>
        <w:drawing>
          <wp:inline distT="0" distB="0" distL="0" distR="0" wp14:anchorId="778FB253" wp14:editId="5EB90380">
            <wp:extent cx="6019800" cy="68583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119" cy="687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33" w:rsidRDefault="007F2233" w:rsidP="00740227">
      <w:pPr>
        <w:ind w:firstLine="720"/>
      </w:pPr>
    </w:p>
    <w:p w:rsidR="007F2233" w:rsidRDefault="007F2233" w:rsidP="00740227">
      <w:pPr>
        <w:ind w:firstLine="720"/>
      </w:pPr>
    </w:p>
    <w:p w:rsidR="007F2233" w:rsidRDefault="007F2233"/>
    <w:p w:rsidR="005C3950" w:rsidRDefault="005C3950" w:rsidP="00740227">
      <w:pPr>
        <w:ind w:firstLine="720"/>
      </w:pPr>
      <w:r>
        <w:rPr>
          <w:noProof/>
        </w:rPr>
        <w:drawing>
          <wp:inline distT="0" distB="0" distL="0" distR="0" wp14:anchorId="7AC82E2C" wp14:editId="6CA044AB">
            <wp:extent cx="5943600" cy="4010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950" w:rsidRDefault="005C3950" w:rsidP="00740227">
      <w:pPr>
        <w:ind w:firstLine="720"/>
      </w:pPr>
      <w:r>
        <w:rPr>
          <w:noProof/>
        </w:rPr>
        <w:lastRenderedPageBreak/>
        <w:drawing>
          <wp:inline distT="0" distB="0" distL="0" distR="0" wp14:anchorId="5B774988" wp14:editId="0A4CD887">
            <wp:extent cx="5943600" cy="4067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950" w:rsidRDefault="002D4481" w:rsidP="00740227">
      <w:pPr>
        <w:ind w:firstLine="720"/>
      </w:pPr>
      <w:r>
        <w:rPr>
          <w:noProof/>
        </w:rPr>
        <w:drawing>
          <wp:inline distT="0" distB="0" distL="0" distR="0" wp14:anchorId="411B58A8" wp14:editId="512505EA">
            <wp:extent cx="5835535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248" cy="205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950" w:rsidRDefault="00B45ED2" w:rsidP="00740227">
      <w:pPr>
        <w:ind w:firstLine="720"/>
      </w:pPr>
      <w:r>
        <w:rPr>
          <w:noProof/>
        </w:rPr>
        <w:lastRenderedPageBreak/>
        <w:drawing>
          <wp:inline distT="0" distB="0" distL="0" distR="0" wp14:anchorId="1460B688" wp14:editId="5D472EAF">
            <wp:extent cx="5943600" cy="51872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D2" w:rsidRDefault="00B45ED2" w:rsidP="00740227">
      <w:pPr>
        <w:ind w:firstLine="720"/>
      </w:pPr>
      <w:r>
        <w:rPr>
          <w:noProof/>
        </w:rPr>
        <w:lastRenderedPageBreak/>
        <w:drawing>
          <wp:inline distT="0" distB="0" distL="0" distR="0" wp14:anchorId="0ED6E105" wp14:editId="64833071">
            <wp:extent cx="5943600" cy="50120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D2" w:rsidRDefault="00B45ED2" w:rsidP="00740227">
      <w:pPr>
        <w:ind w:firstLine="720"/>
      </w:pPr>
      <w:r>
        <w:rPr>
          <w:noProof/>
        </w:rPr>
        <w:drawing>
          <wp:inline distT="0" distB="0" distL="0" distR="0" wp14:anchorId="17E63EA9" wp14:editId="76FEAA8A">
            <wp:extent cx="5943600" cy="25956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D2" w:rsidRDefault="00B45ED2" w:rsidP="00740227">
      <w:pPr>
        <w:ind w:firstLine="720"/>
      </w:pPr>
      <w:r>
        <w:rPr>
          <w:noProof/>
        </w:rPr>
        <w:drawing>
          <wp:inline distT="0" distB="0" distL="0" distR="0" wp14:anchorId="22E16579" wp14:editId="3BFE97AB">
            <wp:extent cx="5943600" cy="521615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D2" w:rsidRDefault="00B45ED2" w:rsidP="00740227">
      <w:pPr>
        <w:ind w:firstLine="720"/>
      </w:pPr>
      <w:r>
        <w:rPr>
          <w:noProof/>
        </w:rPr>
        <w:drawing>
          <wp:inline distT="0" distB="0" distL="0" distR="0" wp14:anchorId="310D4441" wp14:editId="65002FE0">
            <wp:extent cx="5943600" cy="48772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950" w:rsidRDefault="005C3950" w:rsidP="00740227">
      <w:pPr>
        <w:ind w:left="720"/>
      </w:pPr>
    </w:p>
    <w:p w:rsidR="00E25E30" w:rsidRDefault="00E25E30" w:rsidP="00740227">
      <w:pPr>
        <w:ind w:left="720"/>
      </w:pPr>
      <w:r>
        <w:rPr>
          <w:noProof/>
        </w:rPr>
        <w:drawing>
          <wp:inline distT="0" distB="0" distL="0" distR="0" wp14:anchorId="5339A267" wp14:editId="65183730">
            <wp:extent cx="5686425" cy="506115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63" cy="508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D2" w:rsidRDefault="00B45ED2" w:rsidP="00740227">
      <w:pPr>
        <w:ind w:firstLine="720"/>
      </w:pPr>
      <w:r>
        <w:rPr>
          <w:noProof/>
        </w:rPr>
        <w:drawing>
          <wp:inline distT="0" distB="0" distL="0" distR="0" wp14:anchorId="6D0A0A3F" wp14:editId="3537FC9D">
            <wp:extent cx="5943600" cy="529236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D2" w:rsidRDefault="00B45ED2" w:rsidP="00740227">
      <w:pPr>
        <w:ind w:firstLine="720"/>
      </w:pPr>
      <w:r>
        <w:rPr>
          <w:noProof/>
        </w:rPr>
        <w:drawing>
          <wp:inline distT="0" distB="0" distL="0" distR="0" wp14:anchorId="3FE2D1E6" wp14:editId="7B9B4D9A">
            <wp:extent cx="5943600" cy="1751019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950" w:rsidRDefault="00451FAD" w:rsidP="00740227">
      <w:pPr>
        <w:ind w:firstLine="720"/>
      </w:pPr>
      <w:r>
        <w:rPr>
          <w:noProof/>
        </w:rPr>
        <w:drawing>
          <wp:inline distT="0" distB="0" distL="0" distR="0" wp14:anchorId="0FFD001D" wp14:editId="77FA130D">
            <wp:extent cx="5934075" cy="3952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67" w:rsidRDefault="00EC0F67" w:rsidP="00740227">
      <w:pPr>
        <w:ind w:firstLine="720"/>
      </w:pPr>
      <w:r>
        <w:rPr>
          <w:noProof/>
        </w:rPr>
        <w:drawing>
          <wp:inline distT="0" distB="0" distL="0" distR="0" wp14:anchorId="4FB9D49B" wp14:editId="271E13F4">
            <wp:extent cx="5943600" cy="4109085"/>
            <wp:effectExtent l="0" t="0" r="0" b="5715"/>
            <wp:docPr id="16" name="Picture 1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mStep3.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D2" w:rsidRDefault="00B45ED2" w:rsidP="00740227">
      <w:pPr>
        <w:ind w:firstLine="720"/>
      </w:pPr>
      <w:r>
        <w:rPr>
          <w:noProof/>
        </w:rPr>
        <w:drawing>
          <wp:inline distT="0" distB="0" distL="0" distR="0" wp14:anchorId="47F042B8" wp14:editId="673C66D5">
            <wp:extent cx="5943600" cy="518729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D2" w:rsidRDefault="00B45ED2" w:rsidP="00740227">
      <w:pPr>
        <w:ind w:firstLine="720"/>
      </w:pPr>
      <w:r>
        <w:rPr>
          <w:noProof/>
        </w:rPr>
        <w:drawing>
          <wp:inline distT="0" distB="0" distL="0" distR="0" wp14:anchorId="1341D8FE" wp14:editId="602E330E">
            <wp:extent cx="5943600" cy="2151567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C2" w:rsidRDefault="002B45E4" w:rsidP="00740227">
      <w:pPr>
        <w:ind w:firstLine="720"/>
      </w:pPr>
      <w:r>
        <w:rPr>
          <w:noProof/>
        </w:rPr>
        <w:drawing>
          <wp:inline distT="0" distB="0" distL="0" distR="0" wp14:anchorId="6769956C" wp14:editId="58963B4E">
            <wp:extent cx="5410200" cy="719477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786" cy="719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5E4" w:rsidRDefault="002B45E4" w:rsidP="00740227">
      <w:pPr>
        <w:ind w:firstLine="720"/>
      </w:pPr>
      <w:r>
        <w:rPr>
          <w:noProof/>
        </w:rPr>
        <w:drawing>
          <wp:inline distT="0" distB="0" distL="0" distR="0" wp14:anchorId="166E0ED5" wp14:editId="173BBFA6">
            <wp:extent cx="5553075" cy="607259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57" cy="608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D2" w:rsidRDefault="00B45ED2" w:rsidP="00740227">
      <w:pPr>
        <w:ind w:firstLine="720"/>
      </w:pPr>
      <w:r>
        <w:rPr>
          <w:noProof/>
        </w:rPr>
        <w:drawing>
          <wp:inline distT="0" distB="0" distL="0" distR="0" wp14:anchorId="6A33F49B" wp14:editId="663BCC14">
            <wp:extent cx="5943600" cy="5102758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D2" w:rsidRDefault="00B45ED2" w:rsidP="00740227">
      <w:pPr>
        <w:ind w:firstLine="720"/>
      </w:pPr>
      <w:r>
        <w:rPr>
          <w:noProof/>
        </w:rPr>
        <w:drawing>
          <wp:inline distT="0" distB="0" distL="0" distR="0" wp14:anchorId="1F10F914" wp14:editId="693037A0">
            <wp:extent cx="5943600" cy="453395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D2" w:rsidRDefault="00B45ED2" w:rsidP="00740227">
      <w:pPr>
        <w:ind w:firstLine="720"/>
      </w:pPr>
      <w:r>
        <w:rPr>
          <w:noProof/>
        </w:rPr>
        <w:drawing>
          <wp:inline distT="0" distB="0" distL="0" distR="0" wp14:anchorId="79D2DA46" wp14:editId="290CB7E0">
            <wp:extent cx="5943600" cy="442678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D2" w:rsidRDefault="00B45ED2" w:rsidP="00740227">
      <w:pPr>
        <w:ind w:firstLine="720"/>
      </w:pPr>
      <w:r>
        <w:rPr>
          <w:noProof/>
        </w:rPr>
        <w:drawing>
          <wp:inline distT="0" distB="0" distL="0" distR="0" wp14:anchorId="67F6DD5F" wp14:editId="04976CEB">
            <wp:extent cx="5943600" cy="230634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67" w:rsidRDefault="00EC0F67" w:rsidP="00740227">
      <w:pPr>
        <w:ind w:left="720"/>
      </w:pPr>
      <w:r>
        <w:rPr>
          <w:noProof/>
        </w:rPr>
        <w:drawing>
          <wp:inline distT="0" distB="0" distL="0" distR="0" wp14:anchorId="403A19F6" wp14:editId="1002BAC0">
            <wp:extent cx="5934075" cy="4019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C31D0F" wp14:editId="7F3EA2F6">
            <wp:extent cx="5934075" cy="4048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67" w:rsidRDefault="00EC0F67" w:rsidP="00740227">
      <w:pPr>
        <w:ind w:firstLine="720"/>
      </w:pPr>
      <w:r>
        <w:rPr>
          <w:noProof/>
        </w:rPr>
        <w:drawing>
          <wp:inline distT="0" distB="0" distL="0" distR="0" wp14:anchorId="20FEA165" wp14:editId="63825410">
            <wp:extent cx="5934075" cy="3676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67" w:rsidRDefault="00EC0F67"/>
    <w:p w:rsidR="00EC0F67" w:rsidRDefault="007F2233" w:rsidP="00740227">
      <w:pPr>
        <w:ind w:firstLine="720"/>
      </w:pPr>
      <w:r>
        <w:rPr>
          <w:noProof/>
        </w:rPr>
        <w:drawing>
          <wp:inline distT="0" distB="0" distL="0" distR="0" wp14:anchorId="19DFE8BE" wp14:editId="3DF08F53">
            <wp:extent cx="5943600" cy="522740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33" w:rsidRDefault="007F2233" w:rsidP="00740227">
      <w:pPr>
        <w:ind w:firstLine="720"/>
      </w:pPr>
    </w:p>
    <w:sectPr w:rsidR="007F2233" w:rsidSect="00740227">
      <w:footerReference w:type="default" r:id="rId3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34C" w:rsidRDefault="00DB234C" w:rsidP="00740227">
      <w:pPr>
        <w:spacing w:after="0" w:line="240" w:lineRule="auto"/>
      </w:pPr>
      <w:r>
        <w:separator/>
      </w:r>
    </w:p>
  </w:endnote>
  <w:endnote w:type="continuationSeparator" w:id="0">
    <w:p w:rsidR="00DB234C" w:rsidRDefault="00DB234C" w:rsidP="0074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100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0227" w:rsidRDefault="007402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A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0227" w:rsidRDefault="00740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34C" w:rsidRDefault="00DB234C" w:rsidP="00740227">
      <w:pPr>
        <w:spacing w:after="0" w:line="240" w:lineRule="auto"/>
      </w:pPr>
      <w:r>
        <w:separator/>
      </w:r>
    </w:p>
  </w:footnote>
  <w:footnote w:type="continuationSeparator" w:id="0">
    <w:p w:rsidR="00DB234C" w:rsidRDefault="00DB234C" w:rsidP="007402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DA"/>
    <w:rsid w:val="00044AC2"/>
    <w:rsid w:val="001112D4"/>
    <w:rsid w:val="00112AC2"/>
    <w:rsid w:val="002B45E4"/>
    <w:rsid w:val="002D4481"/>
    <w:rsid w:val="00346FC1"/>
    <w:rsid w:val="00451FAD"/>
    <w:rsid w:val="004761DA"/>
    <w:rsid w:val="0053095B"/>
    <w:rsid w:val="005C3950"/>
    <w:rsid w:val="00740227"/>
    <w:rsid w:val="007F2233"/>
    <w:rsid w:val="00A33E5C"/>
    <w:rsid w:val="00B45ED2"/>
    <w:rsid w:val="00CC249F"/>
    <w:rsid w:val="00DB234C"/>
    <w:rsid w:val="00DF79C4"/>
    <w:rsid w:val="00E25E30"/>
    <w:rsid w:val="00EC0F67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227"/>
  </w:style>
  <w:style w:type="paragraph" w:styleId="Footer">
    <w:name w:val="footer"/>
    <w:basedOn w:val="Normal"/>
    <w:link w:val="FooterChar"/>
    <w:uiPriority w:val="99"/>
    <w:unhideWhenUsed/>
    <w:rsid w:val="00740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227"/>
  </w:style>
  <w:style w:type="paragraph" w:styleId="BalloonText">
    <w:name w:val="Balloon Text"/>
    <w:basedOn w:val="Normal"/>
    <w:link w:val="BalloonTextChar"/>
    <w:uiPriority w:val="99"/>
    <w:semiHidden/>
    <w:unhideWhenUsed/>
    <w:rsid w:val="0004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227"/>
  </w:style>
  <w:style w:type="paragraph" w:styleId="Footer">
    <w:name w:val="footer"/>
    <w:basedOn w:val="Normal"/>
    <w:link w:val="FooterChar"/>
    <w:uiPriority w:val="99"/>
    <w:unhideWhenUsed/>
    <w:rsid w:val="00740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227"/>
  </w:style>
  <w:style w:type="paragraph" w:styleId="BalloonText">
    <w:name w:val="Balloon Text"/>
    <w:basedOn w:val="Normal"/>
    <w:link w:val="BalloonTextChar"/>
    <w:uiPriority w:val="99"/>
    <w:semiHidden/>
    <w:unhideWhenUsed/>
    <w:rsid w:val="0004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9AE0-4249-45DD-BB8C-52723220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Taylor [USA]</dc:creator>
  <cp:keywords/>
  <dc:description/>
  <cp:lastModifiedBy>SYSTEM</cp:lastModifiedBy>
  <cp:revision>2</cp:revision>
  <dcterms:created xsi:type="dcterms:W3CDTF">2018-12-20T17:39:00Z</dcterms:created>
  <dcterms:modified xsi:type="dcterms:W3CDTF">2018-12-20T17:39:00Z</dcterms:modified>
</cp:coreProperties>
</file>